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105" w:rsidRDefault="00C02902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90775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05" w:rsidRDefault="00116105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</w:p>
    <w:p w:rsidR="00631DEC" w:rsidRDefault="00631DEC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  <w:r w:rsidRPr="00B92ECE">
        <w:rPr>
          <w:b/>
          <w:szCs w:val="24"/>
          <w:u w:val="single"/>
        </w:rPr>
        <w:t>PROJETO DE LEI</w:t>
      </w:r>
      <w:r w:rsidR="00262FEB">
        <w:rPr>
          <w:b/>
          <w:szCs w:val="24"/>
          <w:u w:val="single"/>
        </w:rPr>
        <w:t xml:space="preserve"> COMPLEMENTAR</w:t>
      </w:r>
      <w:r w:rsidRPr="00B92ECE">
        <w:rPr>
          <w:b/>
          <w:szCs w:val="24"/>
          <w:u w:val="single"/>
        </w:rPr>
        <w:t xml:space="preserve"> Nº -    /20</w:t>
      </w:r>
      <w:r w:rsidR="00F47B24">
        <w:rPr>
          <w:b/>
          <w:szCs w:val="24"/>
          <w:u w:val="single"/>
        </w:rPr>
        <w:t>2</w:t>
      </w:r>
      <w:r w:rsidR="00AF5798">
        <w:rPr>
          <w:b/>
          <w:szCs w:val="24"/>
          <w:u w:val="single"/>
        </w:rPr>
        <w:t>5</w:t>
      </w:r>
    </w:p>
    <w:p w:rsidR="00EC6A76" w:rsidRPr="00B92ECE" w:rsidRDefault="00EC6A76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</w:p>
    <w:p w:rsidR="00631DEC" w:rsidRPr="00B92ECE" w:rsidRDefault="00631DEC" w:rsidP="00165849">
      <w:pPr>
        <w:pStyle w:val="NormalWeb"/>
        <w:spacing w:before="0" w:after="0"/>
        <w:ind w:left="3969"/>
        <w:jc w:val="center"/>
        <w:rPr>
          <w:szCs w:val="24"/>
          <w:u w:val="single"/>
        </w:rPr>
      </w:pPr>
    </w:p>
    <w:p w:rsidR="00165849" w:rsidRPr="00B92ECE" w:rsidRDefault="00AF5798" w:rsidP="00AE3882">
      <w:pPr>
        <w:pStyle w:val="NormalWeb"/>
        <w:spacing w:line="360" w:lineRule="auto"/>
        <w:ind w:left="3119"/>
        <w:jc w:val="both"/>
        <w:rPr>
          <w:szCs w:val="24"/>
        </w:rPr>
      </w:pPr>
      <w:r w:rsidRPr="00B92ECE">
        <w:rPr>
          <w:szCs w:val="24"/>
        </w:rPr>
        <w:t>“</w:t>
      </w:r>
      <w:r>
        <w:rPr>
          <w:szCs w:val="24"/>
        </w:rPr>
        <w:t xml:space="preserve">CRIA GRATIFICAÇÃO ESPECIAL PARA AGENTE DE CONTRATAÇÃO E MEMBROS DA EQUIPE DE APOIO DO </w:t>
      </w:r>
      <w:r w:rsidRPr="00AF5798">
        <w:rPr>
          <w:szCs w:val="24"/>
        </w:rPr>
        <w:t xml:space="preserve">FAPEMI </w:t>
      </w:r>
      <w:r>
        <w:rPr>
          <w:szCs w:val="24"/>
        </w:rPr>
        <w:t xml:space="preserve">- </w:t>
      </w:r>
      <w:r w:rsidRPr="00AF5798">
        <w:rPr>
          <w:szCs w:val="24"/>
        </w:rPr>
        <w:t>FUNDO DE APOSENTADORIA E PENSÃO DOS SERVIDORES PÚBLICOS MUNICIPAIS DE ITAPEVA/MG</w:t>
      </w:r>
      <w:r w:rsidR="004A3EC9">
        <w:rPr>
          <w:szCs w:val="24"/>
        </w:rPr>
        <w:t xml:space="preserve"> EM CONFORMIDADE COM A LEI FEDERAL Nº 14.133, DE 1º DE ABRIL DE 2021</w:t>
      </w:r>
      <w:r w:rsidR="00262FEB">
        <w:rPr>
          <w:szCs w:val="24"/>
        </w:rPr>
        <w:t xml:space="preserve"> E DÁ OUTRAS PROVIDÊNCIAS</w:t>
      </w:r>
      <w:r w:rsidR="00AE3882" w:rsidRPr="00B92ECE">
        <w:rPr>
          <w:szCs w:val="24"/>
        </w:rPr>
        <w:t>”</w:t>
      </w:r>
    </w:p>
    <w:p w:rsidR="00165849" w:rsidRPr="00B92ECE" w:rsidRDefault="00165849" w:rsidP="00631DEC">
      <w:pPr>
        <w:pStyle w:val="NormalWeb"/>
        <w:spacing w:before="0" w:after="0" w:line="360" w:lineRule="auto"/>
        <w:jc w:val="center"/>
        <w:rPr>
          <w:szCs w:val="24"/>
          <w:u w:val="single"/>
        </w:rPr>
      </w:pPr>
    </w:p>
    <w:p w:rsidR="00631DEC" w:rsidRPr="00B92ECE" w:rsidRDefault="00631DEC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2ECE">
        <w:rPr>
          <w:rFonts w:ascii="Times New Roman" w:hAnsi="Times New Roman" w:cs="Times New Roman"/>
          <w:sz w:val="24"/>
          <w:szCs w:val="24"/>
        </w:rPr>
        <w:t>O Povo do Município de Itapeva, Estado de Minas Gerais, por seus representantes na Câmara Municipal decretou, e eu em seu nome sanciono a seguinte Lei:</w:t>
      </w:r>
    </w:p>
    <w:p w:rsidR="00631DEC" w:rsidRPr="00B92ECE" w:rsidRDefault="00631DEC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EC9" w:rsidRDefault="00631DEC" w:rsidP="00AF5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16D7">
        <w:rPr>
          <w:rFonts w:ascii="Times New Roman" w:hAnsi="Times New Roman" w:cs="Times New Roman"/>
          <w:sz w:val="24"/>
          <w:szCs w:val="24"/>
        </w:rPr>
        <w:t>Art. 1º</w:t>
      </w:r>
      <w:r w:rsidRPr="00B92ECE">
        <w:rPr>
          <w:rFonts w:ascii="Times New Roman" w:hAnsi="Times New Roman" w:cs="Times New Roman"/>
          <w:sz w:val="24"/>
          <w:szCs w:val="24"/>
        </w:rPr>
        <w:t xml:space="preserve"> </w:t>
      </w:r>
      <w:r w:rsidR="00AF5798" w:rsidRPr="005F1EA3">
        <w:rPr>
          <w:rFonts w:ascii="Times New Roman" w:hAnsi="Times New Roman" w:cs="Times New Roman"/>
          <w:sz w:val="24"/>
          <w:szCs w:val="24"/>
        </w:rPr>
        <w:t>Os servidores municipais</w:t>
      </w:r>
      <w:r w:rsidR="00AF5798">
        <w:rPr>
          <w:rFonts w:ascii="Times New Roman" w:hAnsi="Times New Roman" w:cs="Times New Roman"/>
          <w:sz w:val="24"/>
          <w:szCs w:val="24"/>
        </w:rPr>
        <w:t xml:space="preserve"> efetivos da administração pública direta e indireta, </w:t>
      </w:r>
      <w:r w:rsidR="004A3EC9">
        <w:rPr>
          <w:rFonts w:ascii="Times New Roman" w:hAnsi="Times New Roman" w:cs="Times New Roman"/>
          <w:sz w:val="24"/>
          <w:szCs w:val="24"/>
        </w:rPr>
        <w:t>membros de Conselhos do</w:t>
      </w:r>
      <w:r w:rsidR="00AF5798">
        <w:rPr>
          <w:rFonts w:ascii="Times New Roman" w:hAnsi="Times New Roman" w:cs="Times New Roman"/>
          <w:sz w:val="24"/>
          <w:szCs w:val="24"/>
        </w:rPr>
        <w:t xml:space="preserve"> </w:t>
      </w:r>
      <w:r w:rsidR="004A3EC9" w:rsidRPr="004A3EC9">
        <w:rPr>
          <w:rFonts w:ascii="Times New Roman" w:hAnsi="Times New Roman" w:cs="Times New Roman"/>
          <w:sz w:val="24"/>
          <w:szCs w:val="24"/>
        </w:rPr>
        <w:t>FAPEMI</w:t>
      </w:r>
      <w:r w:rsidR="004A3EC9">
        <w:rPr>
          <w:rFonts w:ascii="Times New Roman" w:hAnsi="Times New Roman" w:cs="Times New Roman"/>
          <w:sz w:val="24"/>
          <w:szCs w:val="24"/>
        </w:rPr>
        <w:t xml:space="preserve"> - </w:t>
      </w:r>
      <w:r w:rsidR="004A3EC9" w:rsidRPr="004A3EC9">
        <w:rPr>
          <w:rFonts w:ascii="Times New Roman" w:hAnsi="Times New Roman" w:cs="Times New Roman"/>
          <w:sz w:val="24"/>
          <w:szCs w:val="24"/>
        </w:rPr>
        <w:t>Fundo de Aposentadoria e Pensão dos Servidores Públicos Municipais de Itapeva/MG</w:t>
      </w:r>
      <w:r w:rsidR="00AF5798" w:rsidRPr="005F1EA3">
        <w:rPr>
          <w:rFonts w:ascii="Times New Roman" w:hAnsi="Times New Roman" w:cs="Times New Roman"/>
          <w:sz w:val="24"/>
          <w:szCs w:val="24"/>
        </w:rPr>
        <w:t>,</w:t>
      </w:r>
      <w:r w:rsidR="004A3EC9">
        <w:rPr>
          <w:rFonts w:ascii="Times New Roman" w:hAnsi="Times New Roman" w:cs="Times New Roman"/>
          <w:sz w:val="24"/>
          <w:szCs w:val="24"/>
        </w:rPr>
        <w:t xml:space="preserve"> quando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designados para atuarem como Agentes de Contratação</w:t>
      </w:r>
      <w:r w:rsidR="00AF5798">
        <w:rPr>
          <w:rFonts w:ascii="Times New Roman" w:hAnsi="Times New Roman" w:cs="Times New Roman"/>
          <w:sz w:val="24"/>
          <w:szCs w:val="24"/>
        </w:rPr>
        <w:t xml:space="preserve"> e </w:t>
      </w:r>
      <w:r w:rsidR="004A3EC9">
        <w:rPr>
          <w:rFonts w:ascii="Times New Roman" w:hAnsi="Times New Roman" w:cs="Times New Roman"/>
          <w:sz w:val="24"/>
          <w:szCs w:val="24"/>
        </w:rPr>
        <w:t xml:space="preserve">membros da </w:t>
      </w:r>
      <w:r w:rsidR="00AF5798">
        <w:rPr>
          <w:rFonts w:ascii="Times New Roman" w:hAnsi="Times New Roman" w:cs="Times New Roman"/>
          <w:sz w:val="24"/>
          <w:szCs w:val="24"/>
        </w:rPr>
        <w:t>Equipe de Apoio</w:t>
      </w:r>
      <w:r w:rsidR="00AF5798" w:rsidRPr="005F1EA3">
        <w:rPr>
          <w:rFonts w:ascii="Times New Roman" w:hAnsi="Times New Roman" w:cs="Times New Roman"/>
          <w:sz w:val="24"/>
          <w:szCs w:val="24"/>
        </w:rPr>
        <w:t>, em conformidade com a Lei Federal nº 14.133</w:t>
      </w:r>
      <w:r w:rsidR="00AF5798">
        <w:rPr>
          <w:rFonts w:ascii="Times New Roman" w:hAnsi="Times New Roman" w:cs="Times New Roman"/>
          <w:sz w:val="24"/>
          <w:szCs w:val="24"/>
        </w:rPr>
        <w:t>,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de 1º de abril de 2021, farão jus a gratificação especial </w:t>
      </w:r>
      <w:r w:rsidR="004A3EC9">
        <w:rPr>
          <w:rFonts w:ascii="Times New Roman" w:hAnsi="Times New Roman" w:cs="Times New Roman"/>
          <w:sz w:val="24"/>
          <w:szCs w:val="24"/>
        </w:rPr>
        <w:t>nos seguintes termos:</w:t>
      </w:r>
    </w:p>
    <w:p w:rsidR="00AF5798" w:rsidRDefault="004A3EC9" w:rsidP="00AF5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Agente de Contratação, gratificação especial correspondente ao valor</w:t>
      </w:r>
      <w:r w:rsidR="00AF5798">
        <w:rPr>
          <w:rFonts w:ascii="Times New Roman" w:hAnsi="Times New Roman" w:cs="Times New Roman"/>
          <w:sz w:val="24"/>
          <w:szCs w:val="24"/>
        </w:rPr>
        <w:t xml:space="preserve"> R$ 500,00 (quinhentos reais)</w:t>
      </w:r>
      <w:r>
        <w:rPr>
          <w:rFonts w:ascii="Times New Roman" w:hAnsi="Times New Roman" w:cs="Times New Roman"/>
          <w:sz w:val="24"/>
          <w:szCs w:val="24"/>
        </w:rPr>
        <w:t>, por processo licitatório que atuar, sendo que o valor será adimplido pelo FAPEMI, uma única vez por processo, no mês de abertura do processo licitatório;</w:t>
      </w:r>
    </w:p>
    <w:p w:rsidR="004A3EC9" w:rsidRPr="005F1EA3" w:rsidRDefault="004A3EC9" w:rsidP="00AF5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– Membros da Equipe de Apoio, gratificação especial correspondente ao valor de R$ 200,00 (duzentos reais), por processo licitatório que atuar, sendo que o valor será adimplido pelo FAPEMI, uma única vez por processo, no mês de abertura do processo licitatório.</w:t>
      </w:r>
    </w:p>
    <w:p w:rsidR="00AF5798" w:rsidRPr="005F1EA3" w:rsidRDefault="00AF5798" w:rsidP="00AF5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5798" w:rsidRPr="005F1EA3" w:rsidRDefault="004A3EC9" w:rsidP="00AF5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A</w:t>
      </w:r>
      <w:r w:rsidR="003B22C5">
        <w:rPr>
          <w:rFonts w:ascii="Times New Roman" w:hAnsi="Times New Roman" w:cs="Times New Roman"/>
          <w:sz w:val="24"/>
          <w:szCs w:val="24"/>
        </w:rPr>
        <w:t>s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gratificaç</w:t>
      </w:r>
      <w:r w:rsidR="003B22C5">
        <w:rPr>
          <w:rFonts w:ascii="Times New Roman" w:hAnsi="Times New Roman" w:cs="Times New Roman"/>
          <w:sz w:val="24"/>
          <w:szCs w:val="24"/>
        </w:rPr>
        <w:t>ões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</w:t>
      </w:r>
      <w:r w:rsidR="003B22C5">
        <w:rPr>
          <w:rFonts w:ascii="Times New Roman" w:hAnsi="Times New Roman" w:cs="Times New Roman"/>
          <w:sz w:val="24"/>
          <w:szCs w:val="24"/>
        </w:rPr>
        <w:t xml:space="preserve">especiais </w:t>
      </w:r>
      <w:r w:rsidR="00AF5798" w:rsidRPr="005F1EA3">
        <w:rPr>
          <w:rFonts w:ascii="Times New Roman" w:hAnsi="Times New Roman" w:cs="Times New Roman"/>
          <w:sz w:val="24"/>
          <w:szCs w:val="24"/>
        </w:rPr>
        <w:t>disciplinada</w:t>
      </w:r>
      <w:r w:rsidR="003B22C5">
        <w:rPr>
          <w:rFonts w:ascii="Times New Roman" w:hAnsi="Times New Roman" w:cs="Times New Roman"/>
          <w:sz w:val="24"/>
          <w:szCs w:val="24"/>
        </w:rPr>
        <w:t>s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no presente artigo</w:t>
      </w:r>
      <w:r>
        <w:rPr>
          <w:rFonts w:ascii="Times New Roman" w:hAnsi="Times New Roman" w:cs="Times New Roman"/>
          <w:sz w:val="24"/>
          <w:szCs w:val="24"/>
        </w:rPr>
        <w:t xml:space="preserve"> ser</w:t>
      </w:r>
      <w:r w:rsidR="003B22C5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custeada</w:t>
      </w:r>
      <w:r w:rsidR="003B22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recursos da Taxa de Administração do </w:t>
      </w:r>
      <w:r w:rsidRPr="005C5190">
        <w:rPr>
          <w:sz w:val="23"/>
          <w:szCs w:val="23"/>
        </w:rPr>
        <w:t xml:space="preserve">FAPEMI </w:t>
      </w:r>
      <w:r>
        <w:rPr>
          <w:sz w:val="23"/>
          <w:szCs w:val="23"/>
        </w:rPr>
        <w:t xml:space="preserve">- </w:t>
      </w:r>
      <w:r w:rsidRPr="005C5190">
        <w:rPr>
          <w:sz w:val="23"/>
          <w:szCs w:val="23"/>
        </w:rPr>
        <w:t>Fundo de Aposentadoria e Pensão dos Servidores Públicos Municipais de Itapeva/MG</w:t>
      </w:r>
      <w:r>
        <w:rPr>
          <w:sz w:val="23"/>
          <w:szCs w:val="23"/>
        </w:rPr>
        <w:t>, sendo</w:t>
      </w:r>
      <w:r w:rsidR="00AF5798" w:rsidRPr="005F1EA3">
        <w:rPr>
          <w:rFonts w:ascii="Times New Roman" w:hAnsi="Times New Roman" w:cs="Times New Roman"/>
          <w:sz w:val="24"/>
          <w:szCs w:val="24"/>
        </w:rPr>
        <w:t xml:space="preserve"> reajustada anualmente na mesma data base e índice da revisão geral anual concedida aos servidores públicos municipais e não será incorporada aos vencimentos em nenhuma hipótese, nem tampouco incidirá encargos sociais, possuindo, assim, caráter meramente indenizatório.</w:t>
      </w:r>
    </w:p>
    <w:p w:rsidR="00AF5798" w:rsidRPr="005F1EA3" w:rsidRDefault="00AF5798" w:rsidP="00AF57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16D7" w:rsidRDefault="00CB16D7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16D7">
        <w:rPr>
          <w:rFonts w:ascii="Times New Roman" w:hAnsi="Times New Roman" w:cs="Times New Roman"/>
          <w:sz w:val="24"/>
          <w:szCs w:val="24"/>
        </w:rPr>
        <w:t xml:space="preserve">Art. </w:t>
      </w:r>
      <w:r w:rsidR="004A3EC9">
        <w:rPr>
          <w:rFonts w:ascii="Times New Roman" w:hAnsi="Times New Roman" w:cs="Times New Roman"/>
          <w:sz w:val="24"/>
          <w:szCs w:val="24"/>
        </w:rPr>
        <w:t>2</w:t>
      </w:r>
      <w:r w:rsidRPr="00CB16D7">
        <w:rPr>
          <w:rFonts w:ascii="Times New Roman" w:hAnsi="Times New Roman" w:cs="Times New Roman"/>
          <w:sz w:val="24"/>
          <w:szCs w:val="24"/>
        </w:rPr>
        <w:t>º</w:t>
      </w:r>
      <w:r w:rsidRPr="00B92ECE">
        <w:rPr>
          <w:rFonts w:ascii="Times New Roman" w:hAnsi="Times New Roman" w:cs="Times New Roman"/>
          <w:sz w:val="24"/>
          <w:szCs w:val="24"/>
        </w:rPr>
        <w:t xml:space="preserve"> </w:t>
      </w:r>
      <w:r w:rsidR="004A3EC9" w:rsidRPr="004A3EC9">
        <w:rPr>
          <w:rFonts w:ascii="Times New Roman" w:hAnsi="Times New Roman" w:cs="Times New Roman"/>
          <w:sz w:val="24"/>
          <w:szCs w:val="24"/>
        </w:rPr>
        <w:t>As despesas decorrentes desta Lei serão suportadas pelas dotações próprias do orçamento vigente, suplementadas, se necessário.</w:t>
      </w:r>
    </w:p>
    <w:p w:rsidR="004A3EC9" w:rsidRDefault="004A3EC9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EC9" w:rsidRDefault="004A3EC9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Esta Lei entra em vigor na data de sua publicação, ficando revogadas as disposições em contrário.</w:t>
      </w:r>
    </w:p>
    <w:p w:rsidR="004A3EC9" w:rsidRDefault="004A3EC9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1DEC" w:rsidRDefault="00165849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2ECE">
        <w:rPr>
          <w:rFonts w:ascii="Times New Roman" w:hAnsi="Times New Roman" w:cs="Times New Roman"/>
          <w:sz w:val="24"/>
          <w:szCs w:val="24"/>
        </w:rPr>
        <w:t xml:space="preserve">Itapeva </w:t>
      </w:r>
      <w:r w:rsidR="00631DEC" w:rsidRPr="00B92ECE">
        <w:rPr>
          <w:rFonts w:ascii="Times New Roman" w:hAnsi="Times New Roman" w:cs="Times New Roman"/>
          <w:sz w:val="24"/>
          <w:szCs w:val="24"/>
        </w:rPr>
        <w:t xml:space="preserve">– MG, </w:t>
      </w:r>
      <w:r w:rsidR="009445FF">
        <w:rPr>
          <w:rFonts w:ascii="Times New Roman" w:hAnsi="Times New Roman" w:cs="Times New Roman"/>
          <w:sz w:val="24"/>
          <w:szCs w:val="24"/>
        </w:rPr>
        <w:t>___</w:t>
      </w:r>
      <w:r w:rsidR="00170558" w:rsidRPr="00B92ECE">
        <w:rPr>
          <w:rFonts w:ascii="Times New Roman" w:hAnsi="Times New Roman" w:cs="Times New Roman"/>
          <w:sz w:val="24"/>
          <w:szCs w:val="24"/>
        </w:rPr>
        <w:t xml:space="preserve"> de </w:t>
      </w:r>
      <w:r w:rsidR="004A3EC9">
        <w:rPr>
          <w:rFonts w:ascii="Times New Roman" w:hAnsi="Times New Roman" w:cs="Times New Roman"/>
          <w:sz w:val="24"/>
          <w:szCs w:val="24"/>
        </w:rPr>
        <w:t>abril</w:t>
      </w:r>
      <w:r w:rsidR="00170558" w:rsidRPr="00B92ECE">
        <w:rPr>
          <w:rFonts w:ascii="Times New Roman" w:hAnsi="Times New Roman" w:cs="Times New Roman"/>
          <w:sz w:val="24"/>
          <w:szCs w:val="24"/>
        </w:rPr>
        <w:t xml:space="preserve"> de 20</w:t>
      </w:r>
      <w:r w:rsidR="009445FF">
        <w:rPr>
          <w:rFonts w:ascii="Times New Roman" w:hAnsi="Times New Roman" w:cs="Times New Roman"/>
          <w:sz w:val="24"/>
          <w:szCs w:val="24"/>
        </w:rPr>
        <w:t>2</w:t>
      </w:r>
      <w:r w:rsidR="004A3EC9">
        <w:rPr>
          <w:rFonts w:ascii="Times New Roman" w:hAnsi="Times New Roman" w:cs="Times New Roman"/>
          <w:sz w:val="24"/>
          <w:szCs w:val="24"/>
        </w:rPr>
        <w:t>5</w:t>
      </w:r>
      <w:r w:rsidR="00170558" w:rsidRPr="00B92ECE">
        <w:rPr>
          <w:rFonts w:ascii="Times New Roman" w:hAnsi="Times New Roman" w:cs="Times New Roman"/>
          <w:sz w:val="24"/>
          <w:szCs w:val="24"/>
        </w:rPr>
        <w:t>.</w:t>
      </w:r>
    </w:p>
    <w:p w:rsidR="00377574" w:rsidRDefault="00377574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7574" w:rsidRDefault="00377574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7574" w:rsidRDefault="00377574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="00116105">
        <w:rPr>
          <w:rFonts w:ascii="Times New Roman" w:hAnsi="Times New Roman" w:cs="Times New Roman"/>
          <w:sz w:val="24"/>
          <w:szCs w:val="24"/>
        </w:rPr>
        <w:t>Pereira do Couto</w:t>
      </w:r>
    </w:p>
    <w:p w:rsidR="00116105" w:rsidRPr="00B92ECE" w:rsidRDefault="00116105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unicipal</w:t>
      </w:r>
    </w:p>
    <w:p w:rsidR="00AF7729" w:rsidRDefault="00AF7729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Default="00C02902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90775" cy="8763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C9" w:rsidRPr="00B92ECE" w:rsidRDefault="004A3EC9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4" w:rsidRDefault="00531BB4" w:rsidP="00531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531BB4" w:rsidRDefault="00531BB4" w:rsidP="00531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2F4" w:rsidRPr="00260743" w:rsidRDefault="000A22F4" w:rsidP="000A22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743">
        <w:rPr>
          <w:rFonts w:ascii="Times New Roman" w:hAnsi="Times New Roman" w:cs="Times New Roman"/>
          <w:sz w:val="24"/>
          <w:szCs w:val="24"/>
        </w:rPr>
        <w:t>Excelentíssimo Presidente;</w:t>
      </w:r>
    </w:p>
    <w:p w:rsidR="000A22F4" w:rsidRPr="00260743" w:rsidRDefault="000A22F4" w:rsidP="000A22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2C5" w:rsidRPr="003B22C5" w:rsidRDefault="000A22F4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743">
        <w:rPr>
          <w:rFonts w:ascii="Times New Roman" w:hAnsi="Times New Roman" w:cs="Times New Roman"/>
          <w:sz w:val="24"/>
          <w:szCs w:val="24"/>
        </w:rPr>
        <w:t xml:space="preserve">Tenho a honra de encaminhar, por intermédio de Vossa Excelência, à elevada deliberação dessa nobre Câmara Municipal, o incluso Projeto de Lei </w:t>
      </w:r>
      <w:r>
        <w:rPr>
          <w:rFonts w:ascii="Times New Roman" w:hAnsi="Times New Roman" w:cs="Times New Roman"/>
          <w:sz w:val="24"/>
          <w:szCs w:val="24"/>
        </w:rPr>
        <w:t xml:space="preserve">Complementar que objetiva </w:t>
      </w:r>
      <w:r w:rsidR="003B22C5" w:rsidRPr="003B22C5">
        <w:rPr>
          <w:rFonts w:ascii="Times New Roman" w:hAnsi="Times New Roman" w:cs="Times New Roman"/>
          <w:sz w:val="24"/>
          <w:szCs w:val="24"/>
        </w:rPr>
        <w:t>instituir uma gratificação especial para os agentes de contratação e equipe de apoio no âmbito do Fundo de Aposentadoria e Pensão dos Servidores Públicos Municipais de Itapeva/MG (FAPEMI), em consonância com as disposições da Lei Federal nº 14.133/2021, que estabelece o novo regime de licitações e contratos administrativos.</w:t>
      </w: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2C5">
        <w:rPr>
          <w:rFonts w:ascii="Times New Roman" w:hAnsi="Times New Roman" w:cs="Times New Roman"/>
          <w:sz w:val="24"/>
          <w:szCs w:val="24"/>
        </w:rPr>
        <w:t>Conforme preconiza a nova Lei de Licitações, a execução dos processos licitatórios demanda a atuação de agentes especializados, devidamente designados para garantir a lisura, a transparência e a eficácia dos certames públicos. No entanto, o FAPEMI enfrenta uma limitação significativa para a composição desses agentes, uma vez que não possui em seu quadro funcional servidores efetivos em quantidade suficiente para atender a essa exigência legal.</w:t>
      </w: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2C5">
        <w:rPr>
          <w:rFonts w:ascii="Times New Roman" w:hAnsi="Times New Roman" w:cs="Times New Roman"/>
          <w:sz w:val="24"/>
          <w:szCs w:val="24"/>
        </w:rPr>
        <w:t>Diante dessa realidade, o FAPEMI depende da colaboração de servidores efetivos oriundos da Administração Direta e Indireta do Município, os quais desempenham tais funções cumulativamente com suas atividades regulares. Essa situação impõe uma carga adicional de trabalho e responsabilidade a esses profissionais, tornando essencial a instituição de uma gratificação especial como forma de reconhecer e incentivar sua atuação qualificada e comprometida.</w:t>
      </w: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2C5">
        <w:rPr>
          <w:rFonts w:ascii="Times New Roman" w:hAnsi="Times New Roman" w:cs="Times New Roman"/>
          <w:sz w:val="24"/>
          <w:szCs w:val="24"/>
        </w:rPr>
        <w:t xml:space="preserve">Ademais, a concessão desta gratificação contribuirá para a melhoria da qualidade e celeridade dos processos licitatórios, garantindo maior eficiência na gestão dos recursos públicos e prevenindo eventuais </w:t>
      </w:r>
      <w:r w:rsidRPr="003B22C5">
        <w:rPr>
          <w:rFonts w:ascii="Times New Roman" w:hAnsi="Times New Roman" w:cs="Times New Roman"/>
          <w:sz w:val="24"/>
          <w:szCs w:val="24"/>
        </w:rPr>
        <w:lastRenderedPageBreak/>
        <w:t>inconsistências que possam comprometer a segurança jurídica dos atos administrativos praticados.</w:t>
      </w: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2C5">
        <w:rPr>
          <w:rFonts w:ascii="Times New Roman" w:hAnsi="Times New Roman" w:cs="Times New Roman"/>
          <w:sz w:val="24"/>
          <w:szCs w:val="24"/>
        </w:rPr>
        <w:t>Dessa forma, a aprovação deste Projeto de Lei se faz necessária para assegurar a adequada execução das licitações no âmbito do FAPEMI, garantindo a observância dos princípios legais e o respeito às normas estabelecidas pela Lei nº 14.133/2021.</w:t>
      </w: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2C5">
        <w:rPr>
          <w:rFonts w:ascii="Times New Roman" w:hAnsi="Times New Roman" w:cs="Times New Roman"/>
          <w:sz w:val="24"/>
          <w:szCs w:val="24"/>
        </w:rPr>
        <w:t>Diante do exposto, solicitamos o apoio dos nobres Vereadores para a aprovação desta matéria, visando o fortalecimento da gestão pública municipal e o reconhecimento dos servidores que desempenham papel fundamental nos processos licitatórios.</w:t>
      </w:r>
    </w:p>
    <w:p w:rsidR="003B22C5" w:rsidRP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2C5" w:rsidRDefault="003B22C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2C5">
        <w:rPr>
          <w:rFonts w:ascii="Times New Roman" w:hAnsi="Times New Roman" w:cs="Times New Roman"/>
          <w:sz w:val="24"/>
          <w:szCs w:val="24"/>
        </w:rPr>
        <w:t>Atenciosamente,</w:t>
      </w:r>
    </w:p>
    <w:p w:rsidR="00116105" w:rsidRDefault="0011610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105" w:rsidRDefault="0011610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105" w:rsidRDefault="0011610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6105" w:rsidRDefault="00116105" w:rsidP="001161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Pereira do Couto</w:t>
      </w:r>
    </w:p>
    <w:p w:rsidR="00116105" w:rsidRPr="00B92ECE" w:rsidRDefault="00116105" w:rsidP="001161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unicipal</w:t>
      </w:r>
    </w:p>
    <w:p w:rsidR="00116105" w:rsidRPr="003B22C5" w:rsidRDefault="00116105" w:rsidP="003B22C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3B94" w:rsidRDefault="00AF3B94" w:rsidP="00AF3B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BB4" w:rsidRDefault="00531BB4" w:rsidP="00483A04">
      <w:pPr>
        <w:rPr>
          <w:rFonts w:ascii="Times New Roman" w:hAnsi="Times New Roman" w:cs="Times New Roman"/>
          <w:sz w:val="24"/>
          <w:szCs w:val="24"/>
        </w:rPr>
      </w:pPr>
    </w:p>
    <w:p w:rsidR="00531BB4" w:rsidRDefault="00531BB4" w:rsidP="00483A04">
      <w:pPr>
        <w:rPr>
          <w:rFonts w:ascii="Times New Roman" w:hAnsi="Times New Roman" w:cs="Times New Roman"/>
          <w:sz w:val="24"/>
          <w:szCs w:val="24"/>
        </w:rPr>
      </w:pPr>
    </w:p>
    <w:p w:rsidR="00531BB4" w:rsidRPr="00B92ECE" w:rsidRDefault="00531BB4" w:rsidP="00483A04">
      <w:pPr>
        <w:rPr>
          <w:rFonts w:ascii="Times New Roman" w:hAnsi="Times New Roman" w:cs="Times New Roman"/>
          <w:sz w:val="24"/>
          <w:szCs w:val="24"/>
        </w:rPr>
      </w:pPr>
    </w:p>
    <w:sectPr w:rsidR="00531BB4" w:rsidRPr="00B92ECE" w:rsidSect="000A22F4">
      <w:headerReference w:type="default" r:id="rId9"/>
      <w:pgSz w:w="11906" w:h="16838"/>
      <w:pgMar w:top="2155" w:right="259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EB5" w:rsidRDefault="00BD5EB5">
      <w:r>
        <w:separator/>
      </w:r>
    </w:p>
  </w:endnote>
  <w:endnote w:type="continuationSeparator" w:id="0">
    <w:p w:rsidR="00BD5EB5" w:rsidRDefault="00BD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EB5" w:rsidRDefault="00BD5EB5">
      <w:r>
        <w:separator/>
      </w:r>
    </w:p>
  </w:footnote>
  <w:footnote w:type="continuationSeparator" w:id="0">
    <w:p w:rsidR="00BD5EB5" w:rsidRDefault="00BD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5C5190" w:rsidRDefault="0098353E" w:rsidP="005C5190">
    <w:pPr>
      <w:pStyle w:val="Cabealho"/>
      <w:tabs>
        <w:tab w:val="clear" w:pos="4252"/>
      </w:tabs>
      <w:spacing w:line="360" w:lineRule="auto"/>
      <w:ind w:firstLine="162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7B"/>
    <w:multiLevelType w:val="hybridMultilevel"/>
    <w:tmpl w:val="B6428E74"/>
    <w:lvl w:ilvl="0" w:tplc="0416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191F7950"/>
    <w:multiLevelType w:val="hybridMultilevel"/>
    <w:tmpl w:val="FC1C483C"/>
    <w:lvl w:ilvl="0" w:tplc="1AAC7F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6111C9"/>
    <w:multiLevelType w:val="hybridMultilevel"/>
    <w:tmpl w:val="52B8B9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32CA"/>
    <w:multiLevelType w:val="hybridMultilevel"/>
    <w:tmpl w:val="2BF491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36CFF"/>
    <w:multiLevelType w:val="hybridMultilevel"/>
    <w:tmpl w:val="62AA993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BD74DE"/>
    <w:multiLevelType w:val="hybridMultilevel"/>
    <w:tmpl w:val="90D6E670"/>
    <w:lvl w:ilvl="0" w:tplc="74B60C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C3B5C"/>
    <w:multiLevelType w:val="hybridMultilevel"/>
    <w:tmpl w:val="69BE3E4A"/>
    <w:lvl w:ilvl="0" w:tplc="FFAADA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28696A"/>
    <w:multiLevelType w:val="hybridMultilevel"/>
    <w:tmpl w:val="9F8A1DAE"/>
    <w:lvl w:ilvl="0" w:tplc="00BA15F6">
      <w:start w:val="5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066138"/>
    <w:multiLevelType w:val="hybridMultilevel"/>
    <w:tmpl w:val="D362DF12"/>
    <w:lvl w:ilvl="0" w:tplc="0D606A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2F73CE"/>
    <w:multiLevelType w:val="hybridMultilevel"/>
    <w:tmpl w:val="40BA75BE"/>
    <w:lvl w:ilvl="0" w:tplc="DBB0AA48">
      <w:numFmt w:val="bullet"/>
      <w:lvlText w:val="•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8F65392"/>
    <w:multiLevelType w:val="hybridMultilevel"/>
    <w:tmpl w:val="BB508332"/>
    <w:lvl w:ilvl="0" w:tplc="AA180B9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1BB9"/>
    <w:rsid w:val="000212F1"/>
    <w:rsid w:val="000306AA"/>
    <w:rsid w:val="00034F8A"/>
    <w:rsid w:val="0004295B"/>
    <w:rsid w:val="00044B7D"/>
    <w:rsid w:val="00056010"/>
    <w:rsid w:val="00067980"/>
    <w:rsid w:val="00072A4A"/>
    <w:rsid w:val="00084921"/>
    <w:rsid w:val="000976AD"/>
    <w:rsid w:val="000A22F4"/>
    <w:rsid w:val="000A6D4E"/>
    <w:rsid w:val="000B01CF"/>
    <w:rsid w:val="000B73F7"/>
    <w:rsid w:val="00100A47"/>
    <w:rsid w:val="00116105"/>
    <w:rsid w:val="0012248C"/>
    <w:rsid w:val="00124811"/>
    <w:rsid w:val="00165849"/>
    <w:rsid w:val="00170558"/>
    <w:rsid w:val="001714C5"/>
    <w:rsid w:val="001915E9"/>
    <w:rsid w:val="001B7DF0"/>
    <w:rsid w:val="001E1E31"/>
    <w:rsid w:val="001E7A87"/>
    <w:rsid w:val="001F3352"/>
    <w:rsid w:val="002012CD"/>
    <w:rsid w:val="00202781"/>
    <w:rsid w:val="00204E85"/>
    <w:rsid w:val="00212571"/>
    <w:rsid w:val="00214B6A"/>
    <w:rsid w:val="00214C8E"/>
    <w:rsid w:val="00215AAB"/>
    <w:rsid w:val="002177C1"/>
    <w:rsid w:val="00221B88"/>
    <w:rsid w:val="00224048"/>
    <w:rsid w:val="00260BE1"/>
    <w:rsid w:val="00262FEB"/>
    <w:rsid w:val="0026338F"/>
    <w:rsid w:val="00277289"/>
    <w:rsid w:val="0028515A"/>
    <w:rsid w:val="002862BA"/>
    <w:rsid w:val="002873E8"/>
    <w:rsid w:val="00295356"/>
    <w:rsid w:val="002A1B79"/>
    <w:rsid w:val="00303427"/>
    <w:rsid w:val="0032208C"/>
    <w:rsid w:val="00327B1B"/>
    <w:rsid w:val="00331984"/>
    <w:rsid w:val="00343E05"/>
    <w:rsid w:val="00352252"/>
    <w:rsid w:val="00363865"/>
    <w:rsid w:val="00371FA3"/>
    <w:rsid w:val="00377574"/>
    <w:rsid w:val="0038311E"/>
    <w:rsid w:val="00385810"/>
    <w:rsid w:val="003900E8"/>
    <w:rsid w:val="003A17D1"/>
    <w:rsid w:val="003A5A6B"/>
    <w:rsid w:val="003B22C5"/>
    <w:rsid w:val="003B28AF"/>
    <w:rsid w:val="003C43C5"/>
    <w:rsid w:val="003D210F"/>
    <w:rsid w:val="003D21E1"/>
    <w:rsid w:val="003D58FD"/>
    <w:rsid w:val="003D6E36"/>
    <w:rsid w:val="003D7484"/>
    <w:rsid w:val="003E038D"/>
    <w:rsid w:val="003E69E1"/>
    <w:rsid w:val="004020F8"/>
    <w:rsid w:val="00410C9D"/>
    <w:rsid w:val="0041580D"/>
    <w:rsid w:val="00432813"/>
    <w:rsid w:val="00443581"/>
    <w:rsid w:val="00465CBD"/>
    <w:rsid w:val="00466F37"/>
    <w:rsid w:val="004744EE"/>
    <w:rsid w:val="00483A04"/>
    <w:rsid w:val="004970B3"/>
    <w:rsid w:val="004A3EC9"/>
    <w:rsid w:val="004B2C50"/>
    <w:rsid w:val="004B4054"/>
    <w:rsid w:val="004B7C9E"/>
    <w:rsid w:val="004C175C"/>
    <w:rsid w:val="004D1D45"/>
    <w:rsid w:val="004D26FB"/>
    <w:rsid w:val="00500D25"/>
    <w:rsid w:val="005221DE"/>
    <w:rsid w:val="00531BB4"/>
    <w:rsid w:val="005419F4"/>
    <w:rsid w:val="00545A70"/>
    <w:rsid w:val="00553CE5"/>
    <w:rsid w:val="00581B89"/>
    <w:rsid w:val="00591E7B"/>
    <w:rsid w:val="005A3C24"/>
    <w:rsid w:val="005B0E58"/>
    <w:rsid w:val="005C1407"/>
    <w:rsid w:val="005C5190"/>
    <w:rsid w:val="005C6717"/>
    <w:rsid w:val="005D00E4"/>
    <w:rsid w:val="005D1EDA"/>
    <w:rsid w:val="00631DEC"/>
    <w:rsid w:val="00641DED"/>
    <w:rsid w:val="00686C61"/>
    <w:rsid w:val="00696950"/>
    <w:rsid w:val="006B5F03"/>
    <w:rsid w:val="006E482A"/>
    <w:rsid w:val="006F0524"/>
    <w:rsid w:val="006F7D90"/>
    <w:rsid w:val="00711177"/>
    <w:rsid w:val="0071144A"/>
    <w:rsid w:val="00716F0D"/>
    <w:rsid w:val="00734D2D"/>
    <w:rsid w:val="00737ABC"/>
    <w:rsid w:val="007517C5"/>
    <w:rsid w:val="0075710F"/>
    <w:rsid w:val="00772435"/>
    <w:rsid w:val="007740C0"/>
    <w:rsid w:val="0078286B"/>
    <w:rsid w:val="00784720"/>
    <w:rsid w:val="007851B7"/>
    <w:rsid w:val="007A24E2"/>
    <w:rsid w:val="007C0A3F"/>
    <w:rsid w:val="007C781A"/>
    <w:rsid w:val="007E51FD"/>
    <w:rsid w:val="0080109A"/>
    <w:rsid w:val="008201E9"/>
    <w:rsid w:val="0082057D"/>
    <w:rsid w:val="00826689"/>
    <w:rsid w:val="0083091D"/>
    <w:rsid w:val="008309FC"/>
    <w:rsid w:val="00840F1F"/>
    <w:rsid w:val="00871C95"/>
    <w:rsid w:val="00872E9A"/>
    <w:rsid w:val="00873190"/>
    <w:rsid w:val="00877369"/>
    <w:rsid w:val="00884D61"/>
    <w:rsid w:val="00886AD5"/>
    <w:rsid w:val="00887A00"/>
    <w:rsid w:val="008A0BBC"/>
    <w:rsid w:val="008A0BDF"/>
    <w:rsid w:val="008B36C5"/>
    <w:rsid w:val="008C10A3"/>
    <w:rsid w:val="008C3547"/>
    <w:rsid w:val="008C726A"/>
    <w:rsid w:val="008E0C0F"/>
    <w:rsid w:val="008F5699"/>
    <w:rsid w:val="008F5863"/>
    <w:rsid w:val="008F62DC"/>
    <w:rsid w:val="00900AD9"/>
    <w:rsid w:val="009445FF"/>
    <w:rsid w:val="00947638"/>
    <w:rsid w:val="00953F8C"/>
    <w:rsid w:val="00954FBC"/>
    <w:rsid w:val="00956924"/>
    <w:rsid w:val="00965114"/>
    <w:rsid w:val="009651A6"/>
    <w:rsid w:val="00965A8F"/>
    <w:rsid w:val="0098046A"/>
    <w:rsid w:val="0098353E"/>
    <w:rsid w:val="00991203"/>
    <w:rsid w:val="00992494"/>
    <w:rsid w:val="00996698"/>
    <w:rsid w:val="009A1BA5"/>
    <w:rsid w:val="009C0236"/>
    <w:rsid w:val="009C58BB"/>
    <w:rsid w:val="009D4010"/>
    <w:rsid w:val="009D5DA2"/>
    <w:rsid w:val="009D5EB8"/>
    <w:rsid w:val="009F00D1"/>
    <w:rsid w:val="009F4B39"/>
    <w:rsid w:val="00A05BED"/>
    <w:rsid w:val="00A16417"/>
    <w:rsid w:val="00A26007"/>
    <w:rsid w:val="00A2642E"/>
    <w:rsid w:val="00A71822"/>
    <w:rsid w:val="00A71B94"/>
    <w:rsid w:val="00A75B48"/>
    <w:rsid w:val="00A90706"/>
    <w:rsid w:val="00A92E0B"/>
    <w:rsid w:val="00A93F73"/>
    <w:rsid w:val="00AA53B1"/>
    <w:rsid w:val="00AC4865"/>
    <w:rsid w:val="00AE1D26"/>
    <w:rsid w:val="00AE3882"/>
    <w:rsid w:val="00AE5CAC"/>
    <w:rsid w:val="00AE5F2D"/>
    <w:rsid w:val="00AF2A8F"/>
    <w:rsid w:val="00AF3B94"/>
    <w:rsid w:val="00AF5798"/>
    <w:rsid w:val="00AF7729"/>
    <w:rsid w:val="00B157D1"/>
    <w:rsid w:val="00B21110"/>
    <w:rsid w:val="00B30F0D"/>
    <w:rsid w:val="00B4040F"/>
    <w:rsid w:val="00B42E0C"/>
    <w:rsid w:val="00B469E8"/>
    <w:rsid w:val="00B46C94"/>
    <w:rsid w:val="00B52881"/>
    <w:rsid w:val="00B63732"/>
    <w:rsid w:val="00B7483D"/>
    <w:rsid w:val="00B84BF0"/>
    <w:rsid w:val="00B8773B"/>
    <w:rsid w:val="00B92ECE"/>
    <w:rsid w:val="00BA43E9"/>
    <w:rsid w:val="00BB5405"/>
    <w:rsid w:val="00BD5EB5"/>
    <w:rsid w:val="00BF6A82"/>
    <w:rsid w:val="00C02902"/>
    <w:rsid w:val="00C05DCE"/>
    <w:rsid w:val="00C126DF"/>
    <w:rsid w:val="00C36C58"/>
    <w:rsid w:val="00C40995"/>
    <w:rsid w:val="00C533B0"/>
    <w:rsid w:val="00C56C30"/>
    <w:rsid w:val="00C630C0"/>
    <w:rsid w:val="00C77B69"/>
    <w:rsid w:val="00CA4C40"/>
    <w:rsid w:val="00CA6A0D"/>
    <w:rsid w:val="00CB16D7"/>
    <w:rsid w:val="00CB7594"/>
    <w:rsid w:val="00CD1307"/>
    <w:rsid w:val="00CF3272"/>
    <w:rsid w:val="00CF5F08"/>
    <w:rsid w:val="00D16644"/>
    <w:rsid w:val="00D279EA"/>
    <w:rsid w:val="00D37A85"/>
    <w:rsid w:val="00D56598"/>
    <w:rsid w:val="00D82DDE"/>
    <w:rsid w:val="00DB7AEE"/>
    <w:rsid w:val="00DC53AF"/>
    <w:rsid w:val="00DC6E7D"/>
    <w:rsid w:val="00DC7612"/>
    <w:rsid w:val="00DD3BBF"/>
    <w:rsid w:val="00DD5F3D"/>
    <w:rsid w:val="00DE3FA0"/>
    <w:rsid w:val="00DF5FC1"/>
    <w:rsid w:val="00E05DA9"/>
    <w:rsid w:val="00E11C36"/>
    <w:rsid w:val="00E123A5"/>
    <w:rsid w:val="00E2415A"/>
    <w:rsid w:val="00E27598"/>
    <w:rsid w:val="00E365C1"/>
    <w:rsid w:val="00E376ED"/>
    <w:rsid w:val="00E41D82"/>
    <w:rsid w:val="00E6171F"/>
    <w:rsid w:val="00E66C6B"/>
    <w:rsid w:val="00EA0CDE"/>
    <w:rsid w:val="00EB18F6"/>
    <w:rsid w:val="00EC6A76"/>
    <w:rsid w:val="00ED48A4"/>
    <w:rsid w:val="00EF5781"/>
    <w:rsid w:val="00F13361"/>
    <w:rsid w:val="00F243A6"/>
    <w:rsid w:val="00F24F09"/>
    <w:rsid w:val="00F47B24"/>
    <w:rsid w:val="00F73E6F"/>
    <w:rsid w:val="00F76629"/>
    <w:rsid w:val="00FB7394"/>
    <w:rsid w:val="00FC1FB3"/>
    <w:rsid w:val="00FD27FD"/>
    <w:rsid w:val="00FD68AC"/>
    <w:rsid w:val="00FE089A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8364C4F-EE9F-43FF-A1F7-84AF42D7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15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E2415A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E241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D3BBF"/>
    <w:pPr>
      <w:suppressAutoHyphens/>
      <w:spacing w:after="120"/>
    </w:pPr>
    <w:rPr>
      <w:lang w:eastAsia="ar-SA"/>
    </w:rPr>
  </w:style>
  <w:style w:type="paragraph" w:styleId="Recuodecorpodetexto">
    <w:name w:val="Body Text Indent"/>
    <w:basedOn w:val="Normal"/>
    <w:rsid w:val="00E2415A"/>
    <w:pPr>
      <w:spacing w:after="120"/>
      <w:ind w:left="283"/>
    </w:pPr>
  </w:style>
  <w:style w:type="paragraph" w:styleId="Recuodecorpodetexto3">
    <w:name w:val="Body Text Indent 3"/>
    <w:basedOn w:val="Normal"/>
    <w:rsid w:val="00E2415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E2415A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28515A"/>
    <w:rPr>
      <w:rFonts w:ascii="Arial" w:hAnsi="Arial" w:cs="Arial"/>
      <w:b/>
      <w:bCs/>
      <w:i/>
      <w:iCs/>
      <w:sz w:val="26"/>
      <w:szCs w:val="26"/>
    </w:rPr>
  </w:style>
  <w:style w:type="character" w:customStyle="1" w:styleId="CorpodetextoChar">
    <w:name w:val="Corpo de texto Char"/>
    <w:link w:val="Corpodetexto"/>
    <w:rsid w:val="0028515A"/>
    <w:rPr>
      <w:rFonts w:ascii="Arial" w:hAnsi="Arial" w:cs="Arial"/>
      <w:sz w:val="22"/>
      <w:szCs w:val="22"/>
      <w:lang w:eastAsia="ar-SA"/>
    </w:rPr>
  </w:style>
  <w:style w:type="character" w:customStyle="1" w:styleId="CabealhoChar">
    <w:name w:val="Cabeçalho Char"/>
    <w:link w:val="Cabealho"/>
    <w:rsid w:val="004020F8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4020F8"/>
    <w:pPr>
      <w:ind w:left="720"/>
      <w:contextualSpacing/>
      <w:jc w:val="both"/>
    </w:pPr>
    <w:rPr>
      <w:rFonts w:ascii="Times New Roman" w:hAnsi="Times New Roman" w:cs="Times New Roman"/>
      <w:lang w:eastAsia="en-US"/>
    </w:rPr>
  </w:style>
  <w:style w:type="table" w:styleId="Tabelacomgrade">
    <w:name w:val="Table Grid"/>
    <w:basedOn w:val="Tabelanormal"/>
    <w:uiPriority w:val="59"/>
    <w:rsid w:val="004020F8"/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020F8"/>
  </w:style>
  <w:style w:type="character" w:styleId="nfase">
    <w:name w:val="Emphasis"/>
    <w:uiPriority w:val="20"/>
    <w:qFormat/>
    <w:rsid w:val="004020F8"/>
    <w:rPr>
      <w:i/>
      <w:iCs/>
    </w:rPr>
  </w:style>
  <w:style w:type="paragraph" w:customStyle="1" w:styleId="xmsolistparagraph">
    <w:name w:val="x_msolistparagraph"/>
    <w:basedOn w:val="Normal"/>
    <w:rsid w:val="004020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20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0F8"/>
    <w:pPr>
      <w:widowControl w:val="0"/>
      <w:autoSpaceDE w:val="0"/>
      <w:autoSpaceDN w:val="0"/>
      <w:spacing w:before="56"/>
      <w:ind w:left="69"/>
    </w:pPr>
    <w:rPr>
      <w:rFonts w:ascii="Times New Roman" w:hAnsi="Times New Roman" w:cs="Times New Roman"/>
      <w:lang w:val="pt-PT" w:eastAsia="pt-PT" w:bidi="pt-PT"/>
    </w:rPr>
  </w:style>
  <w:style w:type="character" w:styleId="Hyperlink">
    <w:name w:val="Hyperlink"/>
    <w:rsid w:val="00631DEC"/>
    <w:rPr>
      <w:color w:val="0000FF"/>
      <w:u w:val="single"/>
    </w:rPr>
  </w:style>
  <w:style w:type="paragraph" w:styleId="NormalWeb">
    <w:name w:val="Normal (Web)"/>
    <w:basedOn w:val="Normal"/>
    <w:uiPriority w:val="99"/>
    <w:rsid w:val="00631DEC"/>
    <w:pPr>
      <w:suppressAutoHyphens/>
      <w:spacing w:before="100" w:after="100"/>
    </w:pPr>
    <w:rPr>
      <w:rFonts w:ascii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D16C-B9A7-4D3F-B54E-767161F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001/2009 DE 02 DE JANEIRO DE 2009</vt:lpstr>
    </vt:vector>
  </TitlesOfParts>
  <Company>.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001/2009 DE 02 DE JANEIRO DE 2009</dc:title>
  <dc:subject/>
  <dc:creator>Cliente</dc:creator>
  <cp:keywords/>
  <cp:lastModifiedBy>User</cp:lastModifiedBy>
  <cp:revision>2</cp:revision>
  <cp:lastPrinted>2016-09-09T12:32:00Z</cp:lastPrinted>
  <dcterms:created xsi:type="dcterms:W3CDTF">2025-04-03T16:31:00Z</dcterms:created>
  <dcterms:modified xsi:type="dcterms:W3CDTF">2025-04-03T16:31:00Z</dcterms:modified>
</cp:coreProperties>
</file>